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8</w:t>
      </w:r>
    </w:p>
    <w:p w:rsidR="009B4271" w:rsidRPr="00AF318E" w:rsidRDefault="006818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18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 7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stůl 1x oblouk, š.160 hl.70 v.75,5 cm, podnož PROX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š. 150 hl. 60 v. 75,5 cm, podnož PROX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-zásuvko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orní deska ke stolovému kontejner K 25 CP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židle s čalouněnými područkami, látka Phoenix černá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ka, rozměr 130 x 3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7CDE" w:rsidRDefault="006818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7CDE">
        <w:br w:type="page"/>
      </w:r>
    </w:p>
    <w:p w:rsidR="00387CDE" w:rsidRDefault="00387CDE">
      <w:r>
        <w:lastRenderedPageBreak/>
        <w:t xml:space="preserve">Datum potvrzení objednávky dodavatelem:  </w:t>
      </w:r>
      <w:r w:rsidR="00681885">
        <w:t>24.4.2018</w:t>
      </w:r>
    </w:p>
    <w:p w:rsidR="00387CDE" w:rsidRDefault="00387CDE">
      <w:r>
        <w:t>Potvrzení objednávky:</w:t>
      </w:r>
    </w:p>
    <w:p w:rsidR="00681885" w:rsidRDefault="00681885">
      <w:r>
        <w:t xml:space="preserve">From: Moderní Kancelář s.r.o. [mailto:info@moderni-kancelar.cz] </w:t>
      </w:r>
    </w:p>
    <w:p w:rsidR="00681885" w:rsidRDefault="00681885">
      <w:r>
        <w:t>Sent: Tuesday, April 24, 2018 1:24 PM</w:t>
      </w:r>
    </w:p>
    <w:p w:rsidR="00681885" w:rsidRDefault="00681885">
      <w:r>
        <w:t>To: MTZ &lt;mtz@vodarna.cz&gt;</w:t>
      </w:r>
    </w:p>
    <w:p w:rsidR="00681885" w:rsidRDefault="00681885">
      <w:r>
        <w:t>Subject: Re: Vodárna Plzeň,Objednávka materiálu M2018/0394</w:t>
      </w:r>
    </w:p>
    <w:p w:rsidR="00681885" w:rsidRDefault="00681885"/>
    <w:p w:rsidR="00681885" w:rsidRDefault="00681885">
      <w:r>
        <w:t>Dobrý den,</w:t>
      </w:r>
    </w:p>
    <w:p w:rsidR="00681885" w:rsidRDefault="00681885">
      <w:r>
        <w:t>potvrzuji přijetí Vaší objednávky číslo M2018/0394.</w:t>
      </w:r>
    </w:p>
    <w:p w:rsidR="00681885" w:rsidRDefault="00681885"/>
    <w:p w:rsidR="00681885" w:rsidRDefault="00681885">
      <w:r>
        <w:t>S přátelským pozdravem</w:t>
      </w:r>
    </w:p>
    <w:p w:rsidR="00681885" w:rsidRDefault="00681885">
      <w:r>
        <w:t xml:space="preserve"> </w:t>
      </w:r>
    </w:p>
    <w:p w:rsidR="00681885" w:rsidRDefault="00681885"/>
    <w:p w:rsidR="00681885" w:rsidRDefault="00681885">
      <w:r>
        <w:t>Moderní kancelář s.r.o.</w:t>
      </w:r>
    </w:p>
    <w:p w:rsidR="00681885" w:rsidRDefault="00681885">
      <w:r>
        <w:t>Slovanská 18, 326 00 Plzeň</w:t>
      </w:r>
    </w:p>
    <w:p w:rsidR="00387CDE" w:rsidRDefault="00387C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DE" w:rsidRDefault="00387CDE" w:rsidP="000071C6">
      <w:pPr>
        <w:spacing w:after="0" w:line="240" w:lineRule="auto"/>
      </w:pPr>
      <w:r>
        <w:separator/>
      </w:r>
    </w:p>
  </w:endnote>
  <w:endnote w:type="continuationSeparator" w:id="0">
    <w:p w:rsidR="00387CDE" w:rsidRDefault="00387C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18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DE" w:rsidRDefault="00387CDE" w:rsidP="000071C6">
      <w:pPr>
        <w:spacing w:after="0" w:line="240" w:lineRule="auto"/>
      </w:pPr>
      <w:r>
        <w:separator/>
      </w:r>
    </w:p>
  </w:footnote>
  <w:footnote w:type="continuationSeparator" w:id="0">
    <w:p w:rsidR="00387CDE" w:rsidRDefault="00387C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7CDE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188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D8DBF7-E436-4AEE-8B3B-91F3D2F0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F768-232C-4D8C-AFE9-CB2E904E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32713-3D49-434B-9129-9CC7433B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24T12:09:00Z</dcterms:created>
  <dcterms:modified xsi:type="dcterms:W3CDTF">2018-04-24T12:09:00Z</dcterms:modified>
</cp:coreProperties>
</file>